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2A3" w:rsidRDefault="004552A3" w:rsidP="004552A3">
      <w:pPr>
        <w:spacing w:after="0" w:line="240" w:lineRule="auto"/>
      </w:pPr>
      <w:r>
        <w:t xml:space="preserve">Zespół Szkół </w:t>
      </w:r>
      <w:proofErr w:type="spellStart"/>
      <w:r>
        <w:t>Ekonomiczno</w:t>
      </w:r>
      <w:proofErr w:type="spellEnd"/>
      <w:r>
        <w:t xml:space="preserve"> – Hotelarskich im. E. Gierczak </w:t>
      </w:r>
    </w:p>
    <w:p w:rsidR="004552A3" w:rsidRDefault="004552A3" w:rsidP="004552A3">
      <w:pPr>
        <w:spacing w:after="0" w:line="240" w:lineRule="auto"/>
      </w:pPr>
      <w:r>
        <w:t>ul. Łopuskiego 13</w:t>
      </w:r>
    </w:p>
    <w:p w:rsidR="004552A3" w:rsidRDefault="004552A3" w:rsidP="004552A3">
      <w:pPr>
        <w:spacing w:after="0" w:line="240" w:lineRule="auto"/>
      </w:pPr>
      <w:r>
        <w:t>78-100 Kołobrzeg</w:t>
      </w:r>
    </w:p>
    <w:p w:rsidR="004552A3" w:rsidRDefault="004552A3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3859"/>
      </w:tblGrid>
      <w:tr w:rsidR="002115A9" w:rsidTr="002115A9">
        <w:tc>
          <w:tcPr>
            <w:tcW w:w="2802" w:type="dxa"/>
          </w:tcPr>
          <w:p w:rsidR="002115A9" w:rsidRPr="00500B1F" w:rsidRDefault="002115A9" w:rsidP="00211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.323.</w:t>
            </w:r>
            <w:r w:rsidR="00624469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20</w:t>
            </w:r>
            <w:r w:rsidR="00624469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2115A9" w:rsidRDefault="002115A9" w:rsidP="00211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2115A9" w:rsidRDefault="002115A9" w:rsidP="00211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9" w:type="dxa"/>
          </w:tcPr>
          <w:p w:rsidR="002115A9" w:rsidRPr="00500B1F" w:rsidRDefault="002115A9" w:rsidP="00211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obrzeg, dnia </w:t>
            </w:r>
            <w:r w:rsidR="00DB2AB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AB3">
              <w:rPr>
                <w:rFonts w:ascii="Arial" w:hAnsi="Arial" w:cs="Arial"/>
                <w:sz w:val="20"/>
                <w:szCs w:val="20"/>
              </w:rPr>
              <w:t>grud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AB3">
              <w:rPr>
                <w:rFonts w:ascii="Arial" w:hAnsi="Arial" w:cs="Arial"/>
                <w:sz w:val="20"/>
                <w:szCs w:val="20"/>
              </w:rPr>
              <w:t>2020</w:t>
            </w:r>
            <w:r w:rsidRPr="00500B1F">
              <w:rPr>
                <w:rFonts w:ascii="Arial" w:hAnsi="Arial" w:cs="Arial"/>
                <w:sz w:val="20"/>
                <w:szCs w:val="20"/>
              </w:rPr>
              <w:t xml:space="preserve"> roku</w:t>
            </w:r>
          </w:p>
          <w:p w:rsidR="002115A9" w:rsidRDefault="002115A9" w:rsidP="002115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2AB3" w:rsidRDefault="00DB2AB3" w:rsidP="00DB2AB3">
      <w:pPr>
        <w:spacing w:line="100" w:lineRule="atLeast"/>
        <w:jc w:val="center"/>
        <w:rPr>
          <w:rFonts w:ascii="Verdana" w:hAnsi="Verdana" w:cs="Tahoma"/>
          <w:sz w:val="20"/>
          <w:szCs w:val="20"/>
        </w:rPr>
      </w:pPr>
    </w:p>
    <w:p w:rsidR="00DB2AB3" w:rsidRDefault="00DB2AB3" w:rsidP="00DB2AB3">
      <w:pPr>
        <w:spacing w:line="100" w:lineRule="atLeast"/>
        <w:jc w:val="center"/>
        <w:rPr>
          <w:rFonts w:ascii="Verdana" w:hAnsi="Verdana" w:cs="Tahoma"/>
          <w:sz w:val="20"/>
          <w:szCs w:val="20"/>
        </w:rPr>
      </w:pPr>
    </w:p>
    <w:p w:rsidR="00DB2AB3" w:rsidRDefault="00DB2AB3" w:rsidP="00DB2AB3">
      <w:pPr>
        <w:spacing w:line="100" w:lineRule="atLeast"/>
        <w:jc w:val="center"/>
        <w:rPr>
          <w:rFonts w:ascii="Verdana" w:hAnsi="Verdana" w:cs="Tahoma"/>
          <w:sz w:val="20"/>
          <w:szCs w:val="20"/>
        </w:rPr>
      </w:pPr>
      <w:bookmarkStart w:id="0" w:name="_GoBack"/>
      <w:bookmarkEnd w:id="0"/>
    </w:p>
    <w:p w:rsidR="00DB2AB3" w:rsidRDefault="00DB2AB3" w:rsidP="00DB2AB3">
      <w:pPr>
        <w:spacing w:line="100" w:lineRule="atLeast"/>
        <w:jc w:val="center"/>
        <w:rPr>
          <w:rFonts w:ascii="Verdana" w:hAnsi="Verdana" w:cs="Tahoma"/>
          <w:sz w:val="20"/>
          <w:szCs w:val="20"/>
        </w:rPr>
      </w:pPr>
    </w:p>
    <w:p w:rsidR="00DB2AB3" w:rsidRDefault="00DB2AB3" w:rsidP="00DB2AB3">
      <w:pPr>
        <w:spacing w:line="100" w:lineRule="atLeast"/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nformacja o wyborze Wykonawcy.</w:t>
      </w:r>
    </w:p>
    <w:p w:rsidR="00DB2AB3" w:rsidRDefault="00DB2AB3" w:rsidP="00DB2AB3">
      <w:pPr>
        <w:spacing w:line="100" w:lineRule="atLeast"/>
        <w:jc w:val="both"/>
        <w:rPr>
          <w:rFonts w:ascii="Verdana" w:hAnsi="Verdana" w:cs="Tahoma"/>
          <w:sz w:val="20"/>
          <w:szCs w:val="20"/>
        </w:rPr>
      </w:pPr>
    </w:p>
    <w:p w:rsidR="00DB2AB3" w:rsidRDefault="00DB2AB3" w:rsidP="00DB2AB3">
      <w:pPr>
        <w:spacing w:line="100" w:lineRule="atLeast"/>
        <w:jc w:val="both"/>
        <w:rPr>
          <w:rFonts w:ascii="Verdana" w:hAnsi="Verdana" w:cs="Tahoma"/>
          <w:sz w:val="20"/>
          <w:szCs w:val="20"/>
        </w:rPr>
      </w:pPr>
    </w:p>
    <w:p w:rsidR="00DB2AB3" w:rsidRDefault="00DB2AB3" w:rsidP="00DB2AB3">
      <w:pPr>
        <w:spacing w:after="120"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ab/>
        <w:t xml:space="preserve">Informuję, że w postępowaniu prowadzonym w celu wyłonienia Wykonawcy na </w:t>
      </w:r>
      <w:r w:rsidRPr="009B0813">
        <w:rPr>
          <w:rFonts w:ascii="Verdana" w:hAnsi="Verdana"/>
          <w:sz w:val="20"/>
          <w:szCs w:val="20"/>
        </w:rPr>
        <w:t>wykonanie zadania</w:t>
      </w:r>
      <w:r>
        <w:rPr>
          <w:rFonts w:ascii="Verdana" w:hAnsi="Verdana"/>
          <w:sz w:val="20"/>
          <w:szCs w:val="20"/>
        </w:rPr>
        <w:t>:</w:t>
      </w:r>
      <w:r w:rsidRPr="009B0813">
        <w:rPr>
          <w:rFonts w:ascii="Verdana" w:hAnsi="Verdana"/>
          <w:sz w:val="20"/>
          <w:szCs w:val="20"/>
        </w:rPr>
        <w:t xml:space="preserve"> </w:t>
      </w:r>
      <w:r w:rsidRPr="002A6BCB">
        <w:rPr>
          <w:rFonts w:ascii="Verdana" w:hAnsi="Verdana"/>
          <w:sz w:val="20"/>
          <w:szCs w:val="20"/>
        </w:rPr>
        <w:t>„</w:t>
      </w:r>
      <w:r>
        <w:rPr>
          <w:rFonts w:ascii="Verdana" w:hAnsi="Verdana"/>
          <w:sz w:val="20"/>
          <w:szCs w:val="20"/>
        </w:rPr>
        <w:t>Świadczenie usług medycznych z zakresu medycyny pracy wraz z badaniami diagnostycznymi i konsultacjami specjalistycznymi dla pracowników Zespo</w:t>
      </w:r>
      <w:r w:rsidRPr="007A42EB">
        <w:rPr>
          <w:rFonts w:ascii="Verdana" w:hAnsi="Verdana"/>
          <w:sz w:val="20"/>
          <w:szCs w:val="20"/>
        </w:rPr>
        <w:t>ł</w:t>
      </w:r>
      <w:r>
        <w:rPr>
          <w:rFonts w:ascii="Verdana" w:hAnsi="Verdana"/>
          <w:sz w:val="20"/>
          <w:szCs w:val="20"/>
        </w:rPr>
        <w:t>u S</w:t>
      </w:r>
      <w:r w:rsidRPr="007A42EB">
        <w:rPr>
          <w:rFonts w:ascii="Verdana" w:hAnsi="Verdana"/>
          <w:sz w:val="20"/>
          <w:szCs w:val="20"/>
        </w:rPr>
        <w:t xml:space="preserve">zkół </w:t>
      </w:r>
      <w:proofErr w:type="spellStart"/>
      <w:r w:rsidRPr="007A42EB">
        <w:rPr>
          <w:rFonts w:ascii="Verdana" w:hAnsi="Verdana"/>
          <w:sz w:val="20"/>
          <w:szCs w:val="20"/>
        </w:rPr>
        <w:t>Ekonomiczno</w:t>
      </w:r>
      <w:proofErr w:type="spellEnd"/>
      <w:r w:rsidRPr="007A42EB">
        <w:rPr>
          <w:rFonts w:ascii="Verdana" w:hAnsi="Verdana"/>
          <w:sz w:val="20"/>
          <w:szCs w:val="20"/>
        </w:rPr>
        <w:t xml:space="preserve"> – Hotelarskich im. Emilii Gierczak w K</w:t>
      </w:r>
      <w:r>
        <w:rPr>
          <w:rFonts w:ascii="Verdana" w:hAnsi="Verdana"/>
          <w:sz w:val="20"/>
          <w:szCs w:val="20"/>
        </w:rPr>
        <w:t>ołobrzegu” w</w:t>
      </w:r>
      <w:r>
        <w:rPr>
          <w:rFonts w:ascii="Verdana" w:hAnsi="Verdana" w:cs="Tahoma"/>
          <w:sz w:val="20"/>
          <w:szCs w:val="20"/>
        </w:rPr>
        <w:t xml:space="preserve">płynęła 1 kompletna oferta. </w:t>
      </w:r>
    </w:p>
    <w:p w:rsidR="00DB2AB3" w:rsidRPr="0079604E" w:rsidRDefault="00DB2AB3" w:rsidP="00DB2AB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9604E">
        <w:rPr>
          <w:rFonts w:ascii="Verdana" w:hAnsi="Verdana" w:cs="Tahoma"/>
          <w:sz w:val="20"/>
          <w:szCs w:val="20"/>
        </w:rPr>
        <w:t xml:space="preserve">Zamawiający dokonał wyboru oferty złożonej przez </w:t>
      </w:r>
      <w:r w:rsidRPr="0079604E">
        <w:rPr>
          <w:rFonts w:ascii="Verdana" w:hAnsi="Verdana" w:cs="Arial"/>
          <w:sz w:val="20"/>
          <w:szCs w:val="20"/>
          <w:shd w:val="clear" w:color="auto" w:fill="FFFFFF"/>
        </w:rPr>
        <w:t>Ośrodek Medycyny Pracy dr n.med. Piotr Kłos</w:t>
      </w:r>
      <w:r w:rsidRPr="0079604E">
        <w:rPr>
          <w:rFonts w:ascii="Verdana" w:hAnsi="Verdana"/>
          <w:sz w:val="20"/>
          <w:szCs w:val="20"/>
        </w:rPr>
        <w:t xml:space="preserve">, </w:t>
      </w:r>
      <w:r w:rsidRPr="0079604E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Kupiecka 5A/22</w:t>
      </w:r>
      <w:r w:rsidRPr="0079604E">
        <w:rPr>
          <w:rFonts w:ascii="Verdana" w:hAnsi="Verdana"/>
          <w:sz w:val="20"/>
          <w:szCs w:val="20"/>
        </w:rPr>
        <w:t>, 78-100  Kołobrzeg.</w:t>
      </w:r>
      <w:r>
        <w:rPr>
          <w:rFonts w:ascii="Verdana" w:hAnsi="Verdana"/>
          <w:sz w:val="20"/>
          <w:szCs w:val="20"/>
        </w:rPr>
        <w:t xml:space="preserve"> Cena zaoferowana przez Wykonawcę, obliczona w oparciu o wzór podany w ogłoszeniu z dnia 27.11.2020r. wynosi 445,00 zł brutto.</w:t>
      </w:r>
    </w:p>
    <w:p w:rsidR="002115A9" w:rsidRDefault="002115A9" w:rsidP="002115A9">
      <w:pPr>
        <w:rPr>
          <w:rFonts w:ascii="Arial" w:hAnsi="Arial" w:cs="Arial"/>
          <w:sz w:val="20"/>
          <w:szCs w:val="20"/>
        </w:rPr>
      </w:pPr>
    </w:p>
    <w:p w:rsidR="004552A3" w:rsidRDefault="004552A3" w:rsidP="002115A9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4552A3" w:rsidRDefault="004552A3" w:rsidP="002115A9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4552A3" w:rsidRDefault="004552A3" w:rsidP="002115A9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Dyrektor Zespołu Szkół</w:t>
      </w:r>
    </w:p>
    <w:p w:rsidR="004552A3" w:rsidRDefault="004552A3" w:rsidP="002115A9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mgr Zbigniew Stankiewicz</w:t>
      </w:r>
    </w:p>
    <w:p w:rsidR="004552A3" w:rsidRDefault="004552A3" w:rsidP="002115A9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4552A3" w:rsidRDefault="004552A3" w:rsidP="002115A9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4552A3" w:rsidRDefault="004552A3" w:rsidP="002115A9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</w:p>
    <w:sectPr w:rsidR="004552A3" w:rsidSect="00DB2AB3">
      <w:footerReference w:type="default" r:id="rId8"/>
      <w:pgSz w:w="11906" w:h="16838"/>
      <w:pgMar w:top="993" w:right="1417" w:bottom="1417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699" w:rsidRDefault="00F53699" w:rsidP="00FB3BB9">
      <w:pPr>
        <w:spacing w:after="0" w:line="240" w:lineRule="auto"/>
      </w:pPr>
      <w:r>
        <w:separator/>
      </w:r>
    </w:p>
  </w:endnote>
  <w:endnote w:type="continuationSeparator" w:id="0">
    <w:p w:rsidR="00F53699" w:rsidRDefault="00F53699" w:rsidP="00FB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FD0" w:rsidRDefault="00DF5FD0" w:rsidP="00DF5FD0">
    <w:pPr>
      <w:pStyle w:val="Stopka"/>
      <w:tabs>
        <w:tab w:val="clear" w:pos="4536"/>
        <w:tab w:val="left" w:pos="5670"/>
      </w:tabs>
      <w:jc w:val="both"/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699" w:rsidRDefault="00F53699" w:rsidP="00FB3BB9">
      <w:pPr>
        <w:spacing w:after="0" w:line="240" w:lineRule="auto"/>
      </w:pPr>
      <w:r>
        <w:separator/>
      </w:r>
    </w:p>
  </w:footnote>
  <w:footnote w:type="continuationSeparator" w:id="0">
    <w:p w:rsidR="00F53699" w:rsidRDefault="00F53699" w:rsidP="00FB3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3B85"/>
    <w:multiLevelType w:val="hybridMultilevel"/>
    <w:tmpl w:val="2342E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55B"/>
    <w:multiLevelType w:val="hybridMultilevel"/>
    <w:tmpl w:val="E646C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436B9"/>
    <w:multiLevelType w:val="hybridMultilevel"/>
    <w:tmpl w:val="068EDC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76482"/>
    <w:multiLevelType w:val="hybridMultilevel"/>
    <w:tmpl w:val="46EC1E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F96A33"/>
    <w:multiLevelType w:val="hybridMultilevel"/>
    <w:tmpl w:val="87ECD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428E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A64B5"/>
    <w:multiLevelType w:val="hybridMultilevel"/>
    <w:tmpl w:val="9D266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524BF"/>
    <w:multiLevelType w:val="hybridMultilevel"/>
    <w:tmpl w:val="C93A3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756F4"/>
    <w:multiLevelType w:val="hybridMultilevel"/>
    <w:tmpl w:val="8310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B9"/>
    <w:rsid w:val="00042EE6"/>
    <w:rsid w:val="000C426D"/>
    <w:rsid w:val="001C68BB"/>
    <w:rsid w:val="002115A9"/>
    <w:rsid w:val="002C040F"/>
    <w:rsid w:val="004552A3"/>
    <w:rsid w:val="004C272B"/>
    <w:rsid w:val="0053177F"/>
    <w:rsid w:val="005A22F7"/>
    <w:rsid w:val="005B24B3"/>
    <w:rsid w:val="00624469"/>
    <w:rsid w:val="00657AC3"/>
    <w:rsid w:val="00687C2E"/>
    <w:rsid w:val="00694189"/>
    <w:rsid w:val="006F0490"/>
    <w:rsid w:val="007528BB"/>
    <w:rsid w:val="00773FDB"/>
    <w:rsid w:val="00776CC8"/>
    <w:rsid w:val="007C2802"/>
    <w:rsid w:val="007D2643"/>
    <w:rsid w:val="007D290C"/>
    <w:rsid w:val="007F3B4B"/>
    <w:rsid w:val="007F7320"/>
    <w:rsid w:val="00836AC6"/>
    <w:rsid w:val="00862ADA"/>
    <w:rsid w:val="008B6280"/>
    <w:rsid w:val="00911B7A"/>
    <w:rsid w:val="00A213DC"/>
    <w:rsid w:val="00A46F43"/>
    <w:rsid w:val="00B9691A"/>
    <w:rsid w:val="00BC0509"/>
    <w:rsid w:val="00BC7189"/>
    <w:rsid w:val="00BF3A72"/>
    <w:rsid w:val="00C06160"/>
    <w:rsid w:val="00D22942"/>
    <w:rsid w:val="00DB2AB3"/>
    <w:rsid w:val="00DF5FD0"/>
    <w:rsid w:val="00E46BB0"/>
    <w:rsid w:val="00EC55B4"/>
    <w:rsid w:val="00F53699"/>
    <w:rsid w:val="00F76C5A"/>
    <w:rsid w:val="00FB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E6213"/>
  <w15:docId w15:val="{A8D9F99B-9562-480C-AE7D-B53CF7F9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6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3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BB9"/>
  </w:style>
  <w:style w:type="paragraph" w:styleId="Stopka">
    <w:name w:val="footer"/>
    <w:basedOn w:val="Normalny"/>
    <w:link w:val="StopkaZnak"/>
    <w:uiPriority w:val="99"/>
    <w:unhideWhenUsed/>
    <w:rsid w:val="00FB3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BB9"/>
  </w:style>
  <w:style w:type="paragraph" w:styleId="Tekstdymka">
    <w:name w:val="Balloon Text"/>
    <w:basedOn w:val="Normalny"/>
    <w:link w:val="TekstdymkaZnak"/>
    <w:uiPriority w:val="99"/>
    <w:semiHidden/>
    <w:unhideWhenUsed/>
    <w:rsid w:val="00FB3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B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F5FD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2115A9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2115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2115A9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1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6F066-ADB8-44A5-A9C4-FB832146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Igor Wysocki</cp:lastModifiedBy>
  <cp:revision>2</cp:revision>
  <cp:lastPrinted>2020-11-27T08:16:00Z</cp:lastPrinted>
  <dcterms:created xsi:type="dcterms:W3CDTF">2020-12-09T08:55:00Z</dcterms:created>
  <dcterms:modified xsi:type="dcterms:W3CDTF">2020-12-09T08:55:00Z</dcterms:modified>
</cp:coreProperties>
</file>